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68D3EE0B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76F83">
        <w:rPr>
          <w:rFonts w:ascii="Times New Roman" w:hAnsi="Times New Roman" w:cs="Times New Roman"/>
          <w:b/>
          <w:sz w:val="24"/>
          <w:szCs w:val="24"/>
        </w:rPr>
        <w:t>октябрь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A062D9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6B6647">
        <w:trPr>
          <w:trHeight w:val="1967"/>
        </w:trPr>
        <w:tc>
          <w:tcPr>
            <w:tcW w:w="4679" w:type="dxa"/>
            <w:shd w:val="clear" w:color="auto" w:fill="auto"/>
          </w:tcPr>
          <w:p w14:paraId="164B75EA" w14:textId="5BFD7ABF" w:rsidR="00A062D9" w:rsidRPr="00A062D9" w:rsidRDefault="007D6231" w:rsidP="00A062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2D9">
              <w:rPr>
                <w:rFonts w:ascii="Times New Roman" w:hAnsi="Times New Roman" w:cs="Times New Roman"/>
                <w:b/>
                <w:sz w:val="24"/>
                <w:szCs w:val="24"/>
              </w:rPr>
              <w:t>№44</w:t>
            </w:r>
            <w:r w:rsidR="002362FA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A062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07861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6F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62D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62D9">
              <w:t xml:space="preserve"> </w:t>
            </w:r>
            <w:r w:rsidR="00A062D9" w:rsidRPr="00A062D9">
              <w:t>«</w:t>
            </w:r>
            <w:r w:rsidR="00A062D9" w:rsidRPr="00A062D9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ом одобрении </w:t>
            </w:r>
            <w:proofErr w:type="gramStart"/>
            <w:r w:rsidR="00A062D9" w:rsidRPr="00A062D9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="00A062D9" w:rsidRPr="00A062D9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</w:t>
            </w:r>
          </w:p>
          <w:p w14:paraId="67F760C1" w14:textId="77777777" w:rsidR="00A062D9" w:rsidRPr="00A062D9" w:rsidRDefault="00A062D9" w:rsidP="00A062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6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«О внесении изменений в Устав сельского поселения </w:t>
            </w:r>
            <w:proofErr w:type="gramStart"/>
            <w:r w:rsidRPr="00A062D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062D9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</w:t>
            </w:r>
          </w:p>
          <w:p w14:paraId="28D1A765" w14:textId="1FEDA99A" w:rsidR="00E76F83" w:rsidRPr="00E76F83" w:rsidRDefault="00A062D9" w:rsidP="00A062D9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06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A062D9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A062D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 и вынесении проекта на публичные слушания»</w:t>
            </w:r>
          </w:p>
        </w:tc>
        <w:tc>
          <w:tcPr>
            <w:tcW w:w="1559" w:type="dxa"/>
          </w:tcPr>
          <w:p w14:paraId="0E0FA429" w14:textId="7E9C8243" w:rsidR="00CF1FF0" w:rsidRPr="00247ACA" w:rsidRDefault="00A062D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7861" w:rsidRPr="00594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8B8" w:rsidRPr="00594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8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594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6F4597B6" w:rsidR="001C4E9F" w:rsidRDefault="00A062D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7542FABB" w:rsidR="00CF1FF0" w:rsidRPr="00247ACA" w:rsidRDefault="00A062D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00498490" w:rsidR="00CF1FF0" w:rsidRPr="00247ACA" w:rsidRDefault="004E2106" w:rsidP="00A06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2D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 на </w:t>
            </w:r>
            <w:proofErr w:type="spellStart"/>
            <w:r w:rsidR="00A062D9">
              <w:rPr>
                <w:rFonts w:ascii="Times New Roman" w:hAnsi="Times New Roman" w:cs="Times New Roman"/>
                <w:sz w:val="24"/>
                <w:szCs w:val="24"/>
              </w:rPr>
              <w:t>Волге</w:t>
            </w:r>
            <w:proofErr w:type="gramStart"/>
            <w:r w:rsidR="00A062D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062D9">
              <w:rPr>
                <w:rFonts w:ascii="Times New Roman" w:hAnsi="Times New Roman" w:cs="Times New Roman"/>
                <w:sz w:val="24"/>
                <w:szCs w:val="24"/>
              </w:rPr>
              <w:t>фициальное</w:t>
            </w:r>
            <w:proofErr w:type="spellEnd"/>
            <w:r w:rsidR="00A062D9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.» №39(16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A062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2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63513414" w:rsidR="00CF1FF0" w:rsidRPr="00CD4BF8" w:rsidRDefault="00A062D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</w:t>
            </w:r>
          </w:p>
        </w:tc>
      </w:tr>
      <w:tr w:rsidR="008069C7" w:rsidRPr="00CD4BF8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193FC42" w14:textId="6B4D7CA1" w:rsidR="008069C7" w:rsidRPr="008D091C" w:rsidRDefault="00A062D9" w:rsidP="00A062D9">
            <w:pPr>
              <w:pStyle w:val="30"/>
              <w:spacing w:after="0" w:line="276" w:lineRule="auto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2.РЕШЕНИЕ  №45</w:t>
            </w:r>
            <w:r w:rsidR="00E76F83">
              <w:rPr>
                <w:b/>
                <w:sz w:val="24"/>
                <w:szCs w:val="24"/>
              </w:rPr>
              <w:t xml:space="preserve"> от</w:t>
            </w:r>
            <w:r>
              <w:rPr>
                <w:b/>
                <w:sz w:val="24"/>
                <w:szCs w:val="24"/>
              </w:rPr>
              <w:t xml:space="preserve"> 29</w:t>
            </w:r>
            <w:r w:rsidR="00E76F83">
              <w:rPr>
                <w:b/>
                <w:sz w:val="24"/>
                <w:szCs w:val="24"/>
              </w:rPr>
              <w:t>.10</w:t>
            </w:r>
            <w:r>
              <w:rPr>
                <w:b/>
                <w:sz w:val="24"/>
                <w:szCs w:val="24"/>
              </w:rPr>
              <w:t>.2021</w:t>
            </w:r>
            <w:r w:rsidR="008069C7" w:rsidRPr="006B6647">
              <w:rPr>
                <w:b/>
                <w:sz w:val="24"/>
                <w:szCs w:val="24"/>
              </w:rPr>
              <w:t>г.</w:t>
            </w:r>
            <w:r w:rsidR="008069C7" w:rsidRPr="006B6647">
              <w:rPr>
                <w:sz w:val="24"/>
                <w:szCs w:val="24"/>
              </w:rPr>
              <w:t xml:space="preserve"> </w:t>
            </w:r>
            <w:r w:rsidRPr="00A062D9">
              <w:rPr>
                <w:sz w:val="24"/>
                <w:szCs w:val="24"/>
              </w:rPr>
              <w:t xml:space="preserve">«Об одобрении проекта дополнительного Соглашения к Соглашению «О передаче  </w:t>
            </w:r>
            <w:proofErr w:type="gramStart"/>
            <w:r w:rsidRPr="00A062D9">
              <w:rPr>
                <w:sz w:val="24"/>
                <w:szCs w:val="24"/>
              </w:rPr>
              <w:t>осуществления части полномочий администрации сельского поселения</w:t>
            </w:r>
            <w:proofErr w:type="gramEnd"/>
            <w:r w:rsidRPr="00A062D9">
              <w:rPr>
                <w:sz w:val="24"/>
                <w:szCs w:val="24"/>
              </w:rPr>
              <w:t xml:space="preserve"> Новая Бинарадка муниципального района Ставропольский Самарской области на уровень муниципального района Ставропольский Самарской области» от 1 июля 2019 года № 3.</w:t>
            </w:r>
          </w:p>
        </w:tc>
        <w:tc>
          <w:tcPr>
            <w:tcW w:w="1559" w:type="dxa"/>
          </w:tcPr>
          <w:p w14:paraId="05415150" w14:textId="5F70F28A" w:rsidR="008069C7" w:rsidRDefault="00A062D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594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8D7"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="008069C7" w:rsidRPr="005948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8112DF6" w14:textId="2A9D2878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62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5D91BAA" w14:textId="678F419A" w:rsidR="008069C7" w:rsidRPr="00247ACA" w:rsidRDefault="00A062D9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65072C09" w14:textId="48C3397E" w:rsidR="008069C7" w:rsidRPr="00247ACA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A062D9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9(12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A062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62D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5F3148F5" w14:textId="1E1F400B" w:rsidR="008069C7" w:rsidRDefault="00A062D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bookmarkStart w:id="0" w:name="_GoBack"/>
        <w:bookmarkEnd w:id="0"/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6341F94E" w:rsidR="006C491F" w:rsidRDefault="00B637E5" w:rsidP="00453A3E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AD1CB9">
        <w:rPr>
          <w:rFonts w:ascii="Times New Roman" w:hAnsi="Times New Roman"/>
          <w:sz w:val="24"/>
          <w:szCs w:val="24"/>
        </w:rPr>
        <w:t>Г</w:t>
      </w:r>
      <w:proofErr w:type="gramEnd"/>
      <w:r w:rsidR="00AD1CB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0AEB84BA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</w:t>
      </w:r>
      <w:r w:rsidR="00B637E5">
        <w:rPr>
          <w:rFonts w:ascii="Times New Roman" w:hAnsi="Times New Roman"/>
          <w:sz w:val="24"/>
          <w:szCs w:val="24"/>
        </w:rPr>
        <w:t>П.Мокее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E4EDF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948D7"/>
    <w:rsid w:val="005C4CDF"/>
    <w:rsid w:val="005D6FFF"/>
    <w:rsid w:val="005E1248"/>
    <w:rsid w:val="005E1375"/>
    <w:rsid w:val="005E4DB1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69C7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091C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062D9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37E5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76F83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B79F-F8A6-49CC-A5C3-AA7BD84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1-10-30T08:00:00Z</cp:lastPrinted>
  <dcterms:created xsi:type="dcterms:W3CDTF">2017-05-30T07:10:00Z</dcterms:created>
  <dcterms:modified xsi:type="dcterms:W3CDTF">2021-10-30T08:00:00Z</dcterms:modified>
</cp:coreProperties>
</file>